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AC180A" w:rsidRDefault="0003253A" w:rsidP="00AC180A">
      <w:pPr>
        <w:spacing w:line="276" w:lineRule="auto"/>
        <w:jc w:val="both"/>
        <w:rPr>
          <w:rFonts w:ascii="Calibri" w:hAnsi="Calibri" w:cs="Calibri"/>
          <w:szCs w:val="24"/>
        </w:rPr>
      </w:pPr>
    </w:p>
    <w:p w14:paraId="2C4808A6" w14:textId="70C8A566" w:rsidR="0003253A" w:rsidRPr="00AC180A" w:rsidRDefault="0003253A" w:rsidP="00AC180A">
      <w:pPr>
        <w:pStyle w:val="Akapitzlist"/>
        <w:spacing w:line="276" w:lineRule="auto"/>
        <w:ind w:left="0"/>
        <w:jc w:val="both"/>
        <w:rPr>
          <w:rFonts w:ascii="Calibri" w:hAnsi="Calibri" w:cs="Calibri"/>
          <w:b/>
          <w:bCs/>
          <w:color w:val="auto"/>
        </w:rPr>
      </w:pPr>
      <w:r w:rsidRPr="00AC180A">
        <w:rPr>
          <w:rFonts w:ascii="Calibri" w:hAnsi="Calibri" w:cs="Calibri"/>
        </w:rPr>
        <w:t>Dotyczy postępowania o udzielenie zamówienia publicznego, którego przedmiotem jest</w:t>
      </w:r>
      <w:bookmarkStart w:id="0" w:name="_Hlk135998449"/>
      <w:r w:rsidR="00D30A56" w:rsidRPr="00AC180A">
        <w:rPr>
          <w:rFonts w:ascii="Calibri" w:hAnsi="Calibri" w:cs="Calibri"/>
        </w:rPr>
        <w:t xml:space="preserve"> </w:t>
      </w:r>
      <w:bookmarkEnd w:id="0"/>
      <w:r w:rsidR="00AC180A" w:rsidRPr="00AC180A">
        <w:rPr>
          <w:rFonts w:ascii="Calibri" w:hAnsi="Calibri" w:cs="Calibri"/>
          <w:b/>
          <w:bCs/>
        </w:rPr>
        <w:t>,,</w:t>
      </w:r>
      <w:bookmarkStart w:id="1" w:name="_Hlk140066658"/>
      <w:r w:rsidR="00AC180A" w:rsidRPr="00AC180A">
        <w:rPr>
          <w:rFonts w:ascii="Calibri" w:hAnsi="Calibri" w:cs="Calibri"/>
          <w:b/>
          <w:bCs/>
        </w:rPr>
        <w:t>Ułożenie nawierzchni bitumicznej na części ulic Wyspiańskiego i Witkiewicza w Świeciu</w:t>
      </w:r>
      <w:bookmarkEnd w:id="1"/>
      <w:r w:rsidR="00AC180A" w:rsidRPr="00AC180A">
        <w:rPr>
          <w:rFonts w:ascii="Calibri" w:hAnsi="Calibri" w:cs="Calibri"/>
          <w:b/>
          <w:bCs/>
        </w:rPr>
        <w:t>”</w:t>
      </w:r>
      <w:r w:rsidR="002C4AD5" w:rsidRPr="00AC180A">
        <w:rPr>
          <w:rFonts w:ascii="Calibri" w:hAnsi="Calibri" w:cs="Calibri"/>
          <w:b/>
          <w:bCs/>
        </w:rPr>
        <w:t xml:space="preserve">, </w:t>
      </w:r>
      <w:r w:rsidRPr="00AC180A">
        <w:rPr>
          <w:rFonts w:ascii="Calibri" w:hAnsi="Calibri" w:cs="Calibri"/>
        </w:rPr>
        <w:t xml:space="preserve">prowadzonego przez </w:t>
      </w:r>
      <w:r w:rsidRPr="00AC180A">
        <w:rPr>
          <w:rFonts w:ascii="Calibri" w:hAnsi="Calibri" w:cs="Calibri"/>
          <w:b/>
        </w:rPr>
        <w:t>Gminę Świecie,</w:t>
      </w:r>
      <w:r w:rsidR="00100E53" w:rsidRPr="00AC180A">
        <w:rPr>
          <w:rFonts w:ascii="Calibri" w:hAnsi="Calibri" w:cs="Calibri"/>
          <w:b/>
        </w:rPr>
        <w:t xml:space="preserve"> ul</w:t>
      </w:r>
      <w:r w:rsidRPr="00AC180A">
        <w:rPr>
          <w:rFonts w:ascii="Calibri" w:hAnsi="Calibri" w:cs="Calibri"/>
          <w:b/>
        </w:rPr>
        <w:t xml:space="preserve">. Wojska Polskiego 124, 86 – 100 Świecie </w:t>
      </w:r>
    </w:p>
    <w:p w14:paraId="62808452" w14:textId="77777777" w:rsidR="0003253A" w:rsidRPr="00AC180A" w:rsidRDefault="0003253A" w:rsidP="00AC180A">
      <w:pPr>
        <w:spacing w:line="276" w:lineRule="auto"/>
        <w:jc w:val="both"/>
        <w:rPr>
          <w:rFonts w:ascii="Calibri" w:hAnsi="Calibri" w:cs="Calibr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462C9B40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FA50F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4539" w14:textId="77777777" w:rsidR="003E03A3" w:rsidRDefault="003E03A3" w:rsidP="005B70EF">
      <w:r>
        <w:separator/>
      </w:r>
    </w:p>
  </w:endnote>
  <w:endnote w:type="continuationSeparator" w:id="0">
    <w:p w14:paraId="4372DEA9" w14:textId="77777777" w:rsidR="003E03A3" w:rsidRDefault="003E03A3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8739" w14:textId="77777777" w:rsidR="003E03A3" w:rsidRDefault="003E03A3" w:rsidP="005B70EF">
      <w:r>
        <w:separator/>
      </w:r>
    </w:p>
  </w:footnote>
  <w:footnote w:type="continuationSeparator" w:id="0">
    <w:p w14:paraId="314760C5" w14:textId="77777777" w:rsidR="003E03A3" w:rsidRDefault="003E03A3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647"/>
    <w:rsid w:val="00070906"/>
    <w:rsid w:val="00097176"/>
    <w:rsid w:val="000F3634"/>
    <w:rsid w:val="00100E53"/>
    <w:rsid w:val="00101B18"/>
    <w:rsid w:val="00122D52"/>
    <w:rsid w:val="0012525B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C4AD5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9330D"/>
    <w:rsid w:val="003B4942"/>
    <w:rsid w:val="003E03A3"/>
    <w:rsid w:val="003F5F0C"/>
    <w:rsid w:val="0040131A"/>
    <w:rsid w:val="004139D8"/>
    <w:rsid w:val="00443BF3"/>
    <w:rsid w:val="004710D2"/>
    <w:rsid w:val="004749AC"/>
    <w:rsid w:val="00476C6E"/>
    <w:rsid w:val="00482886"/>
    <w:rsid w:val="004917EC"/>
    <w:rsid w:val="00493E85"/>
    <w:rsid w:val="00504351"/>
    <w:rsid w:val="00543A34"/>
    <w:rsid w:val="00571BE7"/>
    <w:rsid w:val="00584A44"/>
    <w:rsid w:val="005B70EF"/>
    <w:rsid w:val="005C5A86"/>
    <w:rsid w:val="005D64C5"/>
    <w:rsid w:val="005D70D2"/>
    <w:rsid w:val="00600E72"/>
    <w:rsid w:val="0063393D"/>
    <w:rsid w:val="0064185F"/>
    <w:rsid w:val="0065019E"/>
    <w:rsid w:val="00651AC4"/>
    <w:rsid w:val="00675F81"/>
    <w:rsid w:val="00691CF6"/>
    <w:rsid w:val="00720B1B"/>
    <w:rsid w:val="0076118E"/>
    <w:rsid w:val="00783E50"/>
    <w:rsid w:val="00784947"/>
    <w:rsid w:val="00791BA4"/>
    <w:rsid w:val="007968A9"/>
    <w:rsid w:val="007F08E1"/>
    <w:rsid w:val="008554A4"/>
    <w:rsid w:val="00886EA3"/>
    <w:rsid w:val="008A4832"/>
    <w:rsid w:val="008B2456"/>
    <w:rsid w:val="008C4B44"/>
    <w:rsid w:val="008F220C"/>
    <w:rsid w:val="008F4772"/>
    <w:rsid w:val="00900E3E"/>
    <w:rsid w:val="00901169"/>
    <w:rsid w:val="00925A90"/>
    <w:rsid w:val="009409DD"/>
    <w:rsid w:val="00957118"/>
    <w:rsid w:val="009839DD"/>
    <w:rsid w:val="009B5A0D"/>
    <w:rsid w:val="009F096C"/>
    <w:rsid w:val="00A3556B"/>
    <w:rsid w:val="00A56FAF"/>
    <w:rsid w:val="00A66104"/>
    <w:rsid w:val="00AC180A"/>
    <w:rsid w:val="00AE5624"/>
    <w:rsid w:val="00B4046C"/>
    <w:rsid w:val="00C25F67"/>
    <w:rsid w:val="00C466E7"/>
    <w:rsid w:val="00C65CEE"/>
    <w:rsid w:val="00CD2560"/>
    <w:rsid w:val="00CE54D9"/>
    <w:rsid w:val="00CF007F"/>
    <w:rsid w:val="00CF351B"/>
    <w:rsid w:val="00CF6ACA"/>
    <w:rsid w:val="00D066CE"/>
    <w:rsid w:val="00D201F1"/>
    <w:rsid w:val="00D30A56"/>
    <w:rsid w:val="00D31B62"/>
    <w:rsid w:val="00D34E5B"/>
    <w:rsid w:val="00D355A3"/>
    <w:rsid w:val="00D40873"/>
    <w:rsid w:val="00D5089E"/>
    <w:rsid w:val="00D53C0E"/>
    <w:rsid w:val="00D65079"/>
    <w:rsid w:val="00DB4C39"/>
    <w:rsid w:val="00DC09FB"/>
    <w:rsid w:val="00DF1CA1"/>
    <w:rsid w:val="00E1187B"/>
    <w:rsid w:val="00E64023"/>
    <w:rsid w:val="00E6707D"/>
    <w:rsid w:val="00E74FB2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A50F5"/>
    <w:rsid w:val="00FA7E89"/>
    <w:rsid w:val="00FC15A7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C4AD5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C4AD5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17</cp:revision>
  <cp:lastPrinted>2023-05-24T07:52:00Z</cp:lastPrinted>
  <dcterms:created xsi:type="dcterms:W3CDTF">2023-03-28T12:23:00Z</dcterms:created>
  <dcterms:modified xsi:type="dcterms:W3CDTF">2023-08-17T10:21:00Z</dcterms:modified>
</cp:coreProperties>
</file>